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5269" w14:textId="1024E499" w:rsidR="008E4B32" w:rsidRDefault="00404AEE" w:rsidP="008E4B32">
      <w:pPr>
        <w:rPr>
          <w:rFonts w:ascii="Times New Roman" w:hAnsi="Times New Roman" w:cs="Times New Roman"/>
          <w:b/>
        </w:rPr>
      </w:pPr>
      <w:r>
        <w:rPr>
          <w:b/>
        </w:rPr>
        <w:t xml:space="preserve">Optimise by Recruitment Ltd.’s </w:t>
      </w:r>
      <w:r w:rsidR="008E4B32" w:rsidRPr="008E4B32">
        <w:rPr>
          <w:b/>
        </w:rPr>
        <w:t>Privacy Policy</w:t>
      </w:r>
      <w:r w:rsidR="008E4B32" w:rsidRPr="008E4B32">
        <w:rPr>
          <w:rFonts w:ascii="Times New Roman" w:hAnsi="Times New Roman" w:cs="Times New Roman"/>
          <w:b/>
        </w:rPr>
        <w:t>​</w:t>
      </w:r>
    </w:p>
    <w:p w14:paraId="72628863" w14:textId="77777777" w:rsidR="00404AEE" w:rsidRDefault="00404AEE" w:rsidP="008E4B32">
      <w:pPr>
        <w:rPr>
          <w:rFonts w:ascii="Times New Roman" w:hAnsi="Times New Roman" w:cs="Times New Roman"/>
          <w:b/>
        </w:rPr>
      </w:pPr>
    </w:p>
    <w:p w14:paraId="16C68D18" w14:textId="0BDA069C" w:rsidR="008E4B32" w:rsidRDefault="00BF515E" w:rsidP="008E4B32">
      <w:pPr>
        <w:rPr>
          <w:b/>
        </w:rPr>
      </w:pPr>
      <w:r>
        <w:rPr>
          <w:b/>
        </w:rPr>
        <w:t xml:space="preserve">The need </w:t>
      </w:r>
      <w:r w:rsidR="00404AEE">
        <w:rPr>
          <w:b/>
        </w:rPr>
        <w:t xml:space="preserve">for a </w:t>
      </w:r>
      <w:r>
        <w:rPr>
          <w:b/>
        </w:rPr>
        <w:t>p</w:t>
      </w:r>
      <w:r w:rsidR="00404AEE">
        <w:rPr>
          <w:b/>
        </w:rPr>
        <w:t xml:space="preserve">rivacy </w:t>
      </w:r>
      <w:r>
        <w:rPr>
          <w:b/>
        </w:rPr>
        <w:t>p</w:t>
      </w:r>
      <w:r w:rsidR="00404AEE">
        <w:rPr>
          <w:b/>
        </w:rPr>
        <w:t>olicy:</w:t>
      </w:r>
    </w:p>
    <w:p w14:paraId="20B618B1" w14:textId="77777777" w:rsidR="00404AEE" w:rsidRPr="008E4B32" w:rsidRDefault="00404AEE" w:rsidP="008E4B32"/>
    <w:p w14:paraId="5A1F8A70" w14:textId="51BC4F06" w:rsidR="008E4B32" w:rsidRDefault="008E4B32" w:rsidP="008E4B32">
      <w:r w:rsidRPr="008E4B32">
        <w:t xml:space="preserve">This privacy notice sets out the ways in which </w:t>
      </w:r>
      <w:r>
        <w:t>Optimise</w:t>
      </w:r>
      <w:r w:rsidRPr="008E4B32">
        <w:t xml:space="preserve"> </w:t>
      </w:r>
      <w:r>
        <w:t xml:space="preserve">by Recruitment </w:t>
      </w:r>
      <w:r w:rsidRPr="008E4B32">
        <w:t>L</w:t>
      </w:r>
      <w:r>
        <w:t>td</w:t>
      </w:r>
      <w:r w:rsidR="00FA2478">
        <w:t xml:space="preserve"> (“Optimise”)</w:t>
      </w:r>
      <w:r w:rsidR="00404AEE">
        <w:t>,</w:t>
      </w:r>
      <w:r>
        <w:t xml:space="preserve"> whose head office is located at </w:t>
      </w:r>
      <w:r w:rsidR="00FA2478" w:rsidRPr="00FA2478">
        <w:t xml:space="preserve">3 Hazel Court, Midland Way, </w:t>
      </w:r>
      <w:proofErr w:type="spellStart"/>
      <w:r w:rsidR="00FA2478" w:rsidRPr="00FA2478">
        <w:t>Barlborough</w:t>
      </w:r>
      <w:proofErr w:type="spellEnd"/>
      <w:r w:rsidR="00FA2478" w:rsidRPr="00FA2478">
        <w:t>, England, S43 4FD</w:t>
      </w:r>
      <w:r w:rsidR="005B788B">
        <w:t xml:space="preserve">, website </w:t>
      </w:r>
      <w:hyperlink r:id="rId6" w:history="1">
        <w:r w:rsidR="005B788B" w:rsidRPr="00074407">
          <w:rPr>
            <w:rStyle w:val="Hyperlink"/>
          </w:rPr>
          <w:t>www.xxxx@xxxx.co.uk</w:t>
        </w:r>
      </w:hyperlink>
      <w:r w:rsidR="005B788B">
        <w:t xml:space="preserve">, </w:t>
      </w:r>
      <w:r w:rsidRPr="008E4B32">
        <w:t xml:space="preserve">collects, </w:t>
      </w:r>
      <w:proofErr w:type="gramStart"/>
      <w:r w:rsidRPr="008E4B32">
        <w:t>processes</w:t>
      </w:r>
      <w:proofErr w:type="gramEnd"/>
      <w:r w:rsidRPr="008E4B32">
        <w:t xml:space="preserve"> and shares your personal data.</w:t>
      </w:r>
    </w:p>
    <w:p w14:paraId="5B579BE0" w14:textId="77777777" w:rsidR="00404AEE" w:rsidRPr="008E4B32" w:rsidRDefault="00404AEE" w:rsidP="008E4B32"/>
    <w:p w14:paraId="070ED7C9" w14:textId="0E4941C0" w:rsidR="008E4B32" w:rsidRDefault="00404AEE" w:rsidP="008E4B32">
      <w:pPr>
        <w:rPr>
          <w:b/>
        </w:rPr>
      </w:pPr>
      <w:r>
        <w:rPr>
          <w:b/>
        </w:rPr>
        <w:t xml:space="preserve">The </w:t>
      </w:r>
      <w:r w:rsidR="00BF515E">
        <w:rPr>
          <w:b/>
        </w:rPr>
        <w:t>i</w:t>
      </w:r>
      <w:r>
        <w:rPr>
          <w:b/>
        </w:rPr>
        <w:t>nformation Optimise collects:</w:t>
      </w:r>
    </w:p>
    <w:p w14:paraId="0D9A61B3" w14:textId="77777777" w:rsidR="00404AEE" w:rsidRPr="008E4B32" w:rsidRDefault="00404AEE" w:rsidP="008E4B32"/>
    <w:p w14:paraId="5F78FF7A" w14:textId="27BE0080" w:rsidR="008E4B32" w:rsidRDefault="008E4B32" w:rsidP="008E4B32">
      <w:r>
        <w:t>Optimise</w:t>
      </w:r>
      <w:r w:rsidRPr="008E4B32">
        <w:t xml:space="preserve"> collect</w:t>
      </w:r>
      <w:r w:rsidR="00FA2478">
        <w:t>s</w:t>
      </w:r>
      <w:r w:rsidRPr="008E4B32">
        <w:t xml:space="preserve">, </w:t>
      </w:r>
      <w:proofErr w:type="gramStart"/>
      <w:r w:rsidRPr="008E4B32">
        <w:t>process</w:t>
      </w:r>
      <w:r w:rsidR="00FA2478">
        <w:t>es</w:t>
      </w:r>
      <w:proofErr w:type="gramEnd"/>
      <w:r w:rsidRPr="008E4B32">
        <w:t xml:space="preserve"> and use</w:t>
      </w:r>
      <w:r w:rsidR="00FA2478">
        <w:t>s</w:t>
      </w:r>
      <w:r w:rsidRPr="008E4B32">
        <w:t xml:space="preserve"> the following information you provide </w:t>
      </w:r>
      <w:r w:rsidR="00404AEE">
        <w:t xml:space="preserve">us </w:t>
      </w:r>
      <w:r w:rsidRPr="008E4B32">
        <w:t>when you use or sign up to receive our services</w:t>
      </w:r>
      <w:r w:rsidR="00015BAD">
        <w:t xml:space="preserve"> (“</w:t>
      </w:r>
      <w:r w:rsidR="0034701A">
        <w:t>our” or “</w:t>
      </w:r>
      <w:r w:rsidR="00015BAD">
        <w:t>the services”)</w:t>
      </w:r>
      <w:r w:rsidRPr="008E4B32">
        <w:t>:</w:t>
      </w:r>
    </w:p>
    <w:p w14:paraId="3F26045E" w14:textId="77777777" w:rsidR="00BF515E" w:rsidRPr="008E4B32" w:rsidRDefault="00BF515E" w:rsidP="008E4B32"/>
    <w:p w14:paraId="3FEDD3C5" w14:textId="403D9397" w:rsidR="008E4B32" w:rsidRPr="008E4B32" w:rsidRDefault="00FA2478" w:rsidP="008E4B32">
      <w:pPr>
        <w:numPr>
          <w:ilvl w:val="0"/>
          <w:numId w:val="1"/>
        </w:numPr>
      </w:pPr>
      <w:r>
        <w:t xml:space="preserve">your </w:t>
      </w:r>
      <w:proofErr w:type="gramStart"/>
      <w:r w:rsidR="008E4B32" w:rsidRPr="008E4B32">
        <w:t>name;</w:t>
      </w:r>
      <w:proofErr w:type="gramEnd"/>
    </w:p>
    <w:p w14:paraId="21E20E5A" w14:textId="77777777" w:rsidR="008E4B32" w:rsidRPr="008E4B32" w:rsidRDefault="008E4B32" w:rsidP="008E4B32">
      <w:pPr>
        <w:numPr>
          <w:ilvl w:val="0"/>
          <w:numId w:val="1"/>
        </w:numPr>
      </w:pPr>
      <w:r w:rsidRPr="008E4B32">
        <w:t xml:space="preserve">email </w:t>
      </w:r>
      <w:proofErr w:type="gramStart"/>
      <w:r w:rsidRPr="008E4B32">
        <w:t>address;</w:t>
      </w:r>
      <w:proofErr w:type="gramEnd"/>
    </w:p>
    <w:p w14:paraId="784D47BE" w14:textId="6E8D1CB8" w:rsidR="008E4B32" w:rsidRPr="008E4B32" w:rsidRDefault="008E4B32" w:rsidP="008E4B32">
      <w:pPr>
        <w:numPr>
          <w:ilvl w:val="0"/>
          <w:numId w:val="1"/>
        </w:numPr>
      </w:pPr>
      <w:r w:rsidRPr="008E4B32">
        <w:t>telephone</w:t>
      </w:r>
      <w:r w:rsidR="00FA2478">
        <w:t xml:space="preserve"> and fax</w:t>
      </w:r>
      <w:r w:rsidRPr="008E4B32">
        <w:t xml:space="preserve"> </w:t>
      </w:r>
      <w:proofErr w:type="gramStart"/>
      <w:r w:rsidRPr="008E4B32">
        <w:t>number</w:t>
      </w:r>
      <w:r w:rsidR="00FA2478">
        <w:t>s</w:t>
      </w:r>
      <w:r w:rsidRPr="008E4B32">
        <w:t>;</w:t>
      </w:r>
      <w:proofErr w:type="gramEnd"/>
    </w:p>
    <w:p w14:paraId="47C634F1" w14:textId="77777777" w:rsidR="008E4B32" w:rsidRPr="008E4B32" w:rsidRDefault="008E4B32" w:rsidP="008E4B32">
      <w:pPr>
        <w:numPr>
          <w:ilvl w:val="0"/>
          <w:numId w:val="1"/>
        </w:numPr>
      </w:pPr>
      <w:r w:rsidRPr="008E4B32">
        <w:t xml:space="preserve">enquiry, chat and email </w:t>
      </w:r>
      <w:proofErr w:type="gramStart"/>
      <w:r w:rsidRPr="008E4B32">
        <w:t>content;</w:t>
      </w:r>
      <w:proofErr w:type="gramEnd"/>
    </w:p>
    <w:p w14:paraId="3A0B6E97" w14:textId="4280A892" w:rsidR="008E4B32" w:rsidRPr="008E4B32" w:rsidRDefault="008E4B32" w:rsidP="008E4B32">
      <w:pPr>
        <w:numPr>
          <w:ilvl w:val="0"/>
          <w:numId w:val="1"/>
        </w:numPr>
      </w:pPr>
      <w:r w:rsidRPr="008E4B32">
        <w:t xml:space="preserve">data contained in your </w:t>
      </w:r>
      <w:proofErr w:type="gramStart"/>
      <w:r w:rsidR="00FA2478">
        <w:t>curriculum vitae</w:t>
      </w:r>
      <w:r w:rsidRPr="008E4B32">
        <w:t>;</w:t>
      </w:r>
      <w:proofErr w:type="gramEnd"/>
      <w:r w:rsidRPr="008E4B32">
        <w:t> </w:t>
      </w:r>
    </w:p>
    <w:p w14:paraId="639E6142" w14:textId="77777777" w:rsidR="008E4B32" w:rsidRPr="008E4B32" w:rsidRDefault="008E4B32" w:rsidP="008E4B32">
      <w:pPr>
        <w:numPr>
          <w:ilvl w:val="0"/>
          <w:numId w:val="1"/>
        </w:numPr>
      </w:pPr>
      <w:r w:rsidRPr="008E4B32">
        <w:t>social media information; and</w:t>
      </w:r>
    </w:p>
    <w:p w14:paraId="4E0608FA" w14:textId="5640318B" w:rsidR="008E4B32" w:rsidRDefault="008E4B32" w:rsidP="008E4B32">
      <w:pPr>
        <w:numPr>
          <w:ilvl w:val="0"/>
          <w:numId w:val="1"/>
        </w:numPr>
      </w:pPr>
      <w:r w:rsidRPr="008E4B32">
        <w:t>any other information you provide to us.</w:t>
      </w:r>
    </w:p>
    <w:p w14:paraId="77B985F9" w14:textId="77777777" w:rsidR="00404AEE" w:rsidRPr="008E4B32" w:rsidRDefault="00404AEE" w:rsidP="008E4B32">
      <w:pPr>
        <w:numPr>
          <w:ilvl w:val="0"/>
          <w:numId w:val="1"/>
        </w:numPr>
      </w:pPr>
    </w:p>
    <w:p w14:paraId="58933D27" w14:textId="7D85A1DD" w:rsidR="008E4B32" w:rsidRDefault="008E4B32" w:rsidP="008E4B32">
      <w:r>
        <w:t>Optimise</w:t>
      </w:r>
      <w:r w:rsidRPr="008E4B32">
        <w:t xml:space="preserve"> collect</w:t>
      </w:r>
      <w:r w:rsidR="00FA2478">
        <w:t>s</w:t>
      </w:r>
      <w:r w:rsidRPr="008E4B32">
        <w:t xml:space="preserve">, </w:t>
      </w:r>
      <w:proofErr w:type="gramStart"/>
      <w:r w:rsidRPr="008E4B32">
        <w:t>process</w:t>
      </w:r>
      <w:r w:rsidR="00FA2478">
        <w:t>es</w:t>
      </w:r>
      <w:proofErr w:type="gramEnd"/>
      <w:r w:rsidRPr="008E4B32">
        <w:t xml:space="preserve"> and use</w:t>
      </w:r>
      <w:r w:rsidR="00FA2478">
        <w:t>s</w:t>
      </w:r>
      <w:r w:rsidRPr="008E4B32">
        <w:t xml:space="preserve"> the following information when</w:t>
      </w:r>
      <w:r w:rsidR="009F636A">
        <w:t xml:space="preserve"> providing the services on</w:t>
      </w:r>
      <w:r w:rsidRPr="008E4B32">
        <w:t xml:space="preserve"> our website:</w:t>
      </w:r>
    </w:p>
    <w:p w14:paraId="0A9F9905" w14:textId="77777777" w:rsidR="00BF515E" w:rsidRPr="008E4B32" w:rsidRDefault="00BF515E" w:rsidP="008E4B32"/>
    <w:p w14:paraId="239DF54F" w14:textId="162E67FB" w:rsidR="008E4B32" w:rsidRPr="008E4B32" w:rsidRDefault="008E4B32" w:rsidP="008E4B32">
      <w:pPr>
        <w:numPr>
          <w:ilvl w:val="0"/>
          <w:numId w:val="2"/>
        </w:numPr>
      </w:pPr>
      <w:r w:rsidRPr="008E4B32">
        <w:t>your I</w:t>
      </w:r>
      <w:r w:rsidR="00BF515E">
        <w:t>.</w:t>
      </w:r>
      <w:r w:rsidRPr="008E4B32">
        <w:t>P</w:t>
      </w:r>
      <w:r w:rsidR="00BF515E">
        <w:t>.</w:t>
      </w:r>
      <w:r w:rsidRPr="008E4B32">
        <w:t xml:space="preserve"> </w:t>
      </w:r>
      <w:proofErr w:type="gramStart"/>
      <w:r w:rsidRPr="008E4B32">
        <w:t>address;</w:t>
      </w:r>
      <w:proofErr w:type="gramEnd"/>
    </w:p>
    <w:p w14:paraId="7DD8A000" w14:textId="77777777" w:rsidR="008E4B32" w:rsidRPr="008E4B32" w:rsidRDefault="008E4B32" w:rsidP="008E4B32">
      <w:pPr>
        <w:numPr>
          <w:ilvl w:val="0"/>
          <w:numId w:val="2"/>
        </w:numPr>
      </w:pPr>
      <w:r w:rsidRPr="008E4B32">
        <w:t xml:space="preserve">pages </w:t>
      </w:r>
      <w:proofErr w:type="gramStart"/>
      <w:r w:rsidRPr="008E4B32">
        <w:t>visited;</w:t>
      </w:r>
      <w:proofErr w:type="gramEnd"/>
    </w:p>
    <w:p w14:paraId="7A7F2B10" w14:textId="77777777" w:rsidR="008E4B32" w:rsidRPr="008E4B32" w:rsidRDefault="008E4B32" w:rsidP="008E4B32">
      <w:pPr>
        <w:numPr>
          <w:ilvl w:val="0"/>
          <w:numId w:val="2"/>
        </w:numPr>
      </w:pPr>
      <w:r w:rsidRPr="008E4B32">
        <w:t>links clicked on; and</w:t>
      </w:r>
    </w:p>
    <w:p w14:paraId="24BD9DE0" w14:textId="6EF69C88" w:rsidR="00404AEE" w:rsidRDefault="008E4B32" w:rsidP="00BF515E">
      <w:pPr>
        <w:numPr>
          <w:ilvl w:val="0"/>
          <w:numId w:val="2"/>
        </w:numPr>
      </w:pPr>
      <w:r w:rsidRPr="008E4B32">
        <w:t>visitor numbers.</w:t>
      </w:r>
    </w:p>
    <w:p w14:paraId="05E000A6" w14:textId="77777777" w:rsidR="00BF515E" w:rsidRPr="008E4B32" w:rsidRDefault="00BF515E" w:rsidP="00BF515E">
      <w:pPr>
        <w:ind w:left="720"/>
      </w:pPr>
    </w:p>
    <w:p w14:paraId="5F1933EC" w14:textId="6BBB1F81" w:rsidR="008E4B32" w:rsidRDefault="00404AEE" w:rsidP="008E4B32">
      <w:pPr>
        <w:rPr>
          <w:b/>
        </w:rPr>
      </w:pPr>
      <w:r>
        <w:rPr>
          <w:b/>
        </w:rPr>
        <w:t>Why and how Optimise collects data:</w:t>
      </w:r>
    </w:p>
    <w:p w14:paraId="5259104E" w14:textId="77777777" w:rsidR="00404AEE" w:rsidRPr="008E4B32" w:rsidRDefault="00404AEE" w:rsidP="008E4B32"/>
    <w:p w14:paraId="64E9C9F6" w14:textId="285BBDA6" w:rsidR="008E4B32" w:rsidRDefault="008E4B32" w:rsidP="008E4B32">
      <w:r>
        <w:t>Optimise</w:t>
      </w:r>
      <w:r w:rsidR="00FA2478">
        <w:t xml:space="preserve">, in compliance with </w:t>
      </w:r>
      <w:r w:rsidR="005B788B">
        <w:t xml:space="preserve">relevant statutes and implementing regulations, </w:t>
      </w:r>
      <w:r w:rsidRPr="008E4B32">
        <w:t>processes</w:t>
      </w:r>
      <w:r w:rsidR="00D80C2E">
        <w:t xml:space="preserve"> and stores</w:t>
      </w:r>
      <w:r w:rsidRPr="008E4B32">
        <w:t xml:space="preserve"> your personal data </w:t>
      </w:r>
      <w:r w:rsidR="00D80C2E">
        <w:t>as</w:t>
      </w:r>
      <w:r w:rsidRPr="008E4B32">
        <w:t xml:space="preserve"> follow</w:t>
      </w:r>
      <w:r w:rsidR="00D80C2E">
        <w:t>s</w:t>
      </w:r>
      <w:r w:rsidRPr="008E4B32">
        <w:t>:</w:t>
      </w:r>
    </w:p>
    <w:p w14:paraId="11C8499C" w14:textId="77777777" w:rsidR="00404AEE" w:rsidRPr="008E4B32" w:rsidRDefault="00404AEE" w:rsidP="008E4B32"/>
    <w:p w14:paraId="77F5CB6A" w14:textId="24EEAFE1" w:rsidR="008E4B32" w:rsidRDefault="008E4B32" w:rsidP="00E450CE">
      <w:pPr>
        <w:pStyle w:val="ListParagraph"/>
        <w:numPr>
          <w:ilvl w:val="0"/>
          <w:numId w:val="9"/>
        </w:numPr>
      </w:pPr>
      <w:r w:rsidRPr="008E4B32">
        <w:t xml:space="preserve">your name, </w:t>
      </w:r>
      <w:proofErr w:type="gramStart"/>
      <w:r w:rsidRPr="008E4B32">
        <w:t>telephone</w:t>
      </w:r>
      <w:proofErr w:type="gramEnd"/>
      <w:r w:rsidRPr="008E4B32">
        <w:t xml:space="preserve"> and email address for the purposes of sending you </w:t>
      </w:r>
      <w:r w:rsidR="00D80C2E">
        <w:t>information about the services we offer</w:t>
      </w:r>
      <w:r w:rsidRPr="008E4B32">
        <w:t xml:space="preserve">. </w:t>
      </w:r>
      <w:r>
        <w:t>Optimise</w:t>
      </w:r>
      <w:r w:rsidRPr="008E4B32">
        <w:t xml:space="preserve"> </w:t>
      </w:r>
      <w:r w:rsidR="00FA2478">
        <w:t>requires</w:t>
      </w:r>
      <w:r w:rsidRPr="008E4B32">
        <w:t xml:space="preserve"> your consent</w:t>
      </w:r>
      <w:r w:rsidR="00FA2478">
        <w:t xml:space="preserve"> to do this</w:t>
      </w:r>
      <w:r w:rsidRPr="008E4B32">
        <w:t>. You may opt-out</w:t>
      </w:r>
      <w:r w:rsidR="00E450CE">
        <w:t xml:space="preserve"> of receiving </w:t>
      </w:r>
      <w:r w:rsidR="00D80C2E">
        <w:t xml:space="preserve">information </w:t>
      </w:r>
      <w:r w:rsidR="00E450CE">
        <w:t xml:space="preserve">by emailing: </w:t>
      </w:r>
      <w:hyperlink r:id="rId7" w:history="1">
        <w:r w:rsidR="00E450CE" w:rsidRPr="00C717D3">
          <w:rPr>
            <w:rStyle w:val="Hyperlink"/>
          </w:rPr>
          <w:t>xxxx@.co.ok</w:t>
        </w:r>
      </w:hyperlink>
    </w:p>
    <w:p w14:paraId="3ACE1318" w14:textId="4F6547C1" w:rsidR="00E450CE" w:rsidRPr="008E4B32" w:rsidRDefault="00E450CE" w:rsidP="00E450CE">
      <w:pPr>
        <w:pStyle w:val="ListParagraph"/>
        <w:numPr>
          <w:ilvl w:val="0"/>
          <w:numId w:val="9"/>
        </w:numPr>
      </w:pPr>
      <w:r w:rsidRPr="008E4B32">
        <w:t xml:space="preserve">to carry out </w:t>
      </w:r>
      <w:proofErr w:type="spellStart"/>
      <w:r>
        <w:t>Optimise</w:t>
      </w:r>
      <w:r w:rsidRPr="008E4B32">
        <w:t>’s</w:t>
      </w:r>
      <w:proofErr w:type="spellEnd"/>
      <w:r w:rsidRPr="008E4B32">
        <w:t xml:space="preserve"> obligations </w:t>
      </w:r>
      <w:r w:rsidR="009F636A">
        <w:t xml:space="preserve">when providing </w:t>
      </w:r>
      <w:r w:rsidR="00D80C2E">
        <w:t>its</w:t>
      </w:r>
      <w:r w:rsidR="009F636A">
        <w:t xml:space="preserve"> services</w:t>
      </w:r>
      <w:r w:rsidRPr="008E4B32">
        <w:t>, for example</w:t>
      </w:r>
      <w:r w:rsidR="00E70EDC">
        <w:t xml:space="preserve"> in respect of a client,</w:t>
      </w:r>
      <w:r w:rsidRPr="008E4B32">
        <w:t xml:space="preserve"> to take payment, or to allow</w:t>
      </w:r>
      <w:r w:rsidR="00D80C2E">
        <w:t xml:space="preserve"> a client</w:t>
      </w:r>
      <w:r w:rsidRPr="008E4B32">
        <w:t xml:space="preserve"> to </w:t>
      </w:r>
      <w:r w:rsidRPr="008E4B32">
        <w:lastRenderedPageBreak/>
        <w:t xml:space="preserve">contact candidates, or to </w:t>
      </w:r>
      <w:r w:rsidR="00D80C2E">
        <w:t xml:space="preserve">record the number of </w:t>
      </w:r>
      <w:r w:rsidR="00D21F78">
        <w:t>employment search</w:t>
      </w:r>
      <w:r w:rsidR="00D80C2E">
        <w:t>es</w:t>
      </w:r>
      <w:r w:rsidRPr="008E4B32">
        <w:t xml:space="preserve"> </w:t>
      </w:r>
      <w:r w:rsidR="00D80C2E">
        <w:t xml:space="preserve">made </w:t>
      </w:r>
      <w:r w:rsidRPr="008E4B32">
        <w:t>on our website</w:t>
      </w:r>
      <w:r w:rsidR="00D80C2E">
        <w:t xml:space="preserve">. The processing and storage of this information </w:t>
      </w:r>
      <w:r w:rsidRPr="008E4B32">
        <w:t xml:space="preserve">is necessary for </w:t>
      </w:r>
      <w:r w:rsidR="00D80C2E">
        <w:t xml:space="preserve">the </w:t>
      </w:r>
      <w:r w:rsidRPr="008E4B32">
        <w:t xml:space="preserve">performance </w:t>
      </w:r>
      <w:proofErr w:type="spellStart"/>
      <w:r w:rsidR="00D80C2E">
        <w:t>Optimise’s</w:t>
      </w:r>
      <w:proofErr w:type="spellEnd"/>
      <w:r w:rsidR="009F636A">
        <w:t xml:space="preserve"> services.</w:t>
      </w:r>
    </w:p>
    <w:p w14:paraId="08F5980E" w14:textId="47227994" w:rsidR="00E450CE" w:rsidRPr="008E4B32" w:rsidRDefault="00E450CE" w:rsidP="00E450CE">
      <w:pPr>
        <w:numPr>
          <w:ilvl w:val="0"/>
          <w:numId w:val="9"/>
        </w:numPr>
      </w:pPr>
      <w:r w:rsidRPr="008E4B32">
        <w:t xml:space="preserve">to inform </w:t>
      </w:r>
      <w:r w:rsidR="00D21F78">
        <w:t>clients</w:t>
      </w:r>
      <w:r w:rsidRPr="008E4B32">
        <w:t xml:space="preserve"> about </w:t>
      </w:r>
      <w:r w:rsidR="00D21F78">
        <w:t xml:space="preserve">candidate </w:t>
      </w:r>
      <w:r w:rsidRPr="008E4B32">
        <w:t xml:space="preserve">interest in their </w:t>
      </w:r>
      <w:r w:rsidR="00D21F78">
        <w:t>search</w:t>
      </w:r>
      <w:r w:rsidR="00D80C2E">
        <w:t xml:space="preserve"> for qualified candidates</w:t>
      </w:r>
      <w:r w:rsidRPr="008E4B32">
        <w:t xml:space="preserve">. </w:t>
      </w:r>
      <w:r w:rsidR="004E23EB">
        <w:t xml:space="preserve">It is within </w:t>
      </w:r>
      <w:proofErr w:type="spellStart"/>
      <w:r>
        <w:t>Optimise</w:t>
      </w:r>
      <w:r w:rsidRPr="008E4B32">
        <w:t>’s</w:t>
      </w:r>
      <w:proofErr w:type="spellEnd"/>
      <w:r w:rsidRPr="008E4B32">
        <w:t xml:space="preserve"> legitimate interests to ensure that </w:t>
      </w:r>
      <w:r w:rsidR="00D21F78">
        <w:t>clients</w:t>
      </w:r>
      <w:r w:rsidRPr="008E4B32">
        <w:t xml:space="preserve"> are fully aware of the value provided by the service</w:t>
      </w:r>
      <w:r w:rsidR="009F636A">
        <w:t>s</w:t>
      </w:r>
      <w:r w:rsidRPr="008E4B32">
        <w:t>, and</w:t>
      </w:r>
      <w:r w:rsidR="009F636A">
        <w:t>, as a core element of its services,</w:t>
      </w:r>
      <w:r w:rsidRPr="008E4B32">
        <w:t xml:space="preserve"> the details of </w:t>
      </w:r>
      <w:r w:rsidR="002878CE">
        <w:t>candidates interested</w:t>
      </w:r>
      <w:r w:rsidRPr="008E4B32">
        <w:t xml:space="preserve"> in contacting </w:t>
      </w:r>
      <w:proofErr w:type="gramStart"/>
      <w:r w:rsidR="009F636A">
        <w:t>clients</w:t>
      </w:r>
      <w:r w:rsidRPr="008E4B32">
        <w:t>;</w:t>
      </w:r>
      <w:proofErr w:type="gramEnd"/>
    </w:p>
    <w:p w14:paraId="221F0D3A" w14:textId="77777777" w:rsidR="00E450CE" w:rsidRPr="008E4B32" w:rsidRDefault="00E450CE" w:rsidP="00E450CE">
      <w:pPr>
        <w:numPr>
          <w:ilvl w:val="0"/>
          <w:numId w:val="9"/>
        </w:numPr>
      </w:pPr>
      <w:r w:rsidRPr="008E4B32">
        <w:t>to send you confirmation emails or text messages to verify and confirm your contact details or other information, and to provide you with service updates. This is:</w:t>
      </w:r>
    </w:p>
    <w:p w14:paraId="36569C22" w14:textId="2A8BE557" w:rsidR="00E70EDC" w:rsidRDefault="00E70EDC" w:rsidP="00E70EDC">
      <w:pPr>
        <w:numPr>
          <w:ilvl w:val="1"/>
          <w:numId w:val="9"/>
        </w:numPr>
      </w:pPr>
      <w:r w:rsidRPr="008E4B32">
        <w:t xml:space="preserve">necessary for the </w:t>
      </w:r>
      <w:r w:rsidR="009F636A">
        <w:t xml:space="preserve">efficient delivery of </w:t>
      </w:r>
      <w:r w:rsidR="004E23EB">
        <w:t xml:space="preserve">our </w:t>
      </w:r>
      <w:r w:rsidR="009F636A">
        <w:t>services;</w:t>
      </w:r>
      <w:r w:rsidR="004E23EB">
        <w:t xml:space="preserve"> and,</w:t>
      </w:r>
    </w:p>
    <w:p w14:paraId="58998D90" w14:textId="569025A8" w:rsidR="00E70EDC" w:rsidRPr="008E4B32" w:rsidRDefault="004E23EB" w:rsidP="00E70EDC">
      <w:pPr>
        <w:numPr>
          <w:ilvl w:val="1"/>
          <w:numId w:val="9"/>
        </w:numPr>
      </w:pPr>
      <w:r>
        <w:t xml:space="preserve">is </w:t>
      </w:r>
      <w:r w:rsidR="00E70EDC" w:rsidRPr="008E4B32">
        <w:t xml:space="preserve">necessary in </w:t>
      </w:r>
      <w:proofErr w:type="spellStart"/>
      <w:r w:rsidR="00E70EDC">
        <w:t>Optimise</w:t>
      </w:r>
      <w:r w:rsidR="00E70EDC" w:rsidRPr="008E4B32">
        <w:t>’s</w:t>
      </w:r>
      <w:proofErr w:type="spellEnd"/>
      <w:r w:rsidR="00E70EDC" w:rsidRPr="008E4B32">
        <w:t xml:space="preserve"> legitimate interests to ensure that you are kept fully up to date with </w:t>
      </w:r>
      <w:r w:rsidR="009F636A">
        <w:t xml:space="preserve">additional information necessary for the provision of </w:t>
      </w:r>
      <w:r>
        <w:t>our</w:t>
      </w:r>
      <w:r w:rsidR="009F636A">
        <w:t xml:space="preserve"> </w:t>
      </w:r>
      <w:proofErr w:type="gramStart"/>
      <w:r w:rsidR="009F636A">
        <w:t>services</w:t>
      </w:r>
      <w:r w:rsidR="00E70EDC" w:rsidRPr="008E4B32">
        <w:t>;</w:t>
      </w:r>
      <w:proofErr w:type="gramEnd"/>
    </w:p>
    <w:p w14:paraId="6A8B5789" w14:textId="6F14E7F0" w:rsidR="00E70EDC" w:rsidRPr="008E4B32" w:rsidRDefault="00E70EDC" w:rsidP="00E82AA3">
      <w:pPr>
        <w:numPr>
          <w:ilvl w:val="0"/>
          <w:numId w:val="9"/>
        </w:numPr>
      </w:pPr>
      <w:r w:rsidRPr="008E4B32">
        <w:t>to allow</w:t>
      </w:r>
      <w:r w:rsidR="00722719">
        <w:t xml:space="preserve"> </w:t>
      </w:r>
      <w:r w:rsidRPr="008E4B32">
        <w:t xml:space="preserve"> candidates and </w:t>
      </w:r>
      <w:r w:rsidR="002878CE">
        <w:t>clients</w:t>
      </w:r>
      <w:r w:rsidRPr="008E4B32">
        <w:t xml:space="preserve"> to contact </w:t>
      </w:r>
      <w:r w:rsidR="002878CE">
        <w:t>us</w:t>
      </w:r>
      <w:r w:rsidRPr="008E4B32">
        <w:t>. This is necessary</w:t>
      </w:r>
      <w:r w:rsidR="002878CE">
        <w:t xml:space="preserve"> for (i)</w:t>
      </w:r>
      <w:r w:rsidRPr="008E4B32">
        <w:t xml:space="preserve"> </w:t>
      </w:r>
      <w:proofErr w:type="spellStart"/>
      <w:r>
        <w:t>Optimise</w:t>
      </w:r>
      <w:r w:rsidRPr="008E4B32">
        <w:t>’s</w:t>
      </w:r>
      <w:proofErr w:type="spellEnd"/>
      <w:r w:rsidRPr="008E4B32">
        <w:t xml:space="preserve"> </w:t>
      </w:r>
      <w:r w:rsidR="002878CE">
        <w:t xml:space="preserve">data collection </w:t>
      </w:r>
      <w:r w:rsidRPr="008E4B32">
        <w:t>interes</w:t>
      </w:r>
      <w:r w:rsidR="002878CE">
        <w:t>t</w:t>
      </w:r>
      <w:r w:rsidR="00722719">
        <w:t xml:space="preserve"> to provide the services</w:t>
      </w:r>
      <w:r w:rsidR="002878CE">
        <w:t xml:space="preserve">; (ii) to allow </w:t>
      </w:r>
      <w:proofErr w:type="spellStart"/>
      <w:r w:rsidR="002878CE">
        <w:t>Optimise’s</w:t>
      </w:r>
      <w:proofErr w:type="spellEnd"/>
      <w:r w:rsidR="002878CE">
        <w:t xml:space="preserve"> website to function effectively; and (iii)  because of the </w:t>
      </w:r>
      <w:r w:rsidRPr="008E4B32">
        <w:t xml:space="preserve">minimal negative impact on </w:t>
      </w:r>
      <w:r w:rsidR="002878CE">
        <w:t>website users (clients and candidates</w:t>
      </w:r>
      <w:proofErr w:type="gramStart"/>
      <w:r w:rsidR="00722719">
        <w:t>)</w:t>
      </w:r>
      <w:r w:rsidRPr="008E4B32">
        <w:t>;</w:t>
      </w:r>
      <w:proofErr w:type="gramEnd"/>
    </w:p>
    <w:p w14:paraId="072F34F9" w14:textId="5F57B3E3" w:rsidR="00E70EDC" w:rsidRPr="008E4B32" w:rsidRDefault="00E70EDC" w:rsidP="00E70EDC">
      <w:pPr>
        <w:numPr>
          <w:ilvl w:val="0"/>
          <w:numId w:val="9"/>
        </w:numPr>
      </w:pPr>
      <w:r w:rsidRPr="008E4B32">
        <w:t xml:space="preserve">to </w:t>
      </w:r>
      <w:r w:rsidR="00015BAD">
        <w:t xml:space="preserve">efficiently respond to any </w:t>
      </w:r>
      <w:r w:rsidRPr="008E4B32">
        <w:t>queries you have</w:t>
      </w:r>
      <w:r w:rsidR="00015BAD">
        <w:t xml:space="preserve"> about the service</w:t>
      </w:r>
      <w:r w:rsidR="00722719">
        <w:t>s</w:t>
      </w:r>
      <w:r w:rsidR="00015BAD">
        <w:t>.</w:t>
      </w:r>
      <w:r w:rsidRPr="008E4B32">
        <w:t xml:space="preserve"> This is in</w:t>
      </w:r>
      <w:r w:rsidR="00BB3AB1">
        <w:t xml:space="preserve"> both your and</w:t>
      </w:r>
      <w:r w:rsidRPr="008E4B32">
        <w:t xml:space="preserve"> </w:t>
      </w:r>
      <w:proofErr w:type="spellStart"/>
      <w:r>
        <w:t>Optimise</w:t>
      </w:r>
      <w:r w:rsidRPr="008E4B32">
        <w:t>’s</w:t>
      </w:r>
      <w:proofErr w:type="spellEnd"/>
      <w:r w:rsidRPr="008E4B32">
        <w:t xml:space="preserve"> legitimate interest</w:t>
      </w:r>
      <w:r w:rsidR="00015BAD">
        <w:t xml:space="preserve"> and</w:t>
      </w:r>
      <w:r w:rsidRPr="008E4B32">
        <w:t xml:space="preserve"> ensure</w:t>
      </w:r>
      <w:r w:rsidR="00015BAD">
        <w:t>s timely responses are provided to clients and candidates.</w:t>
      </w:r>
    </w:p>
    <w:p w14:paraId="1CFE8DA1" w14:textId="49487C4A" w:rsidR="00E70EDC" w:rsidRPr="008E4B32" w:rsidRDefault="00E70EDC" w:rsidP="00E70EDC">
      <w:pPr>
        <w:numPr>
          <w:ilvl w:val="0"/>
          <w:numId w:val="9"/>
        </w:numPr>
      </w:pPr>
      <w:r w:rsidRPr="008E4B32">
        <w:t xml:space="preserve">to enhance your experience of the </w:t>
      </w:r>
      <w:r>
        <w:t>Optimise</w:t>
      </w:r>
      <w:r w:rsidRPr="008E4B32">
        <w:t xml:space="preserve"> website and services, it </w:t>
      </w:r>
      <w:r w:rsidR="00722719">
        <w:t xml:space="preserve">is in </w:t>
      </w:r>
      <w:proofErr w:type="spellStart"/>
      <w:r w:rsidR="00722719">
        <w:t>Optimise’s</w:t>
      </w:r>
      <w:proofErr w:type="spellEnd"/>
      <w:r w:rsidRPr="008E4B32">
        <w:t xml:space="preserve"> interest that you receive the best experience possible</w:t>
      </w:r>
      <w:r w:rsidR="00722719">
        <w:t xml:space="preserve"> from </w:t>
      </w:r>
      <w:r w:rsidR="0034701A">
        <w:t xml:space="preserve">our </w:t>
      </w:r>
      <w:proofErr w:type="gramStart"/>
      <w:r w:rsidR="00722719">
        <w:t>services</w:t>
      </w:r>
      <w:r w:rsidRPr="008E4B32">
        <w:t>;</w:t>
      </w:r>
      <w:proofErr w:type="gramEnd"/>
    </w:p>
    <w:p w14:paraId="6A034935" w14:textId="73965D0D" w:rsidR="00E70EDC" w:rsidRPr="008E4B32" w:rsidRDefault="00E70EDC" w:rsidP="00E70EDC">
      <w:pPr>
        <w:numPr>
          <w:ilvl w:val="0"/>
          <w:numId w:val="9"/>
        </w:numPr>
      </w:pPr>
      <w:r w:rsidRPr="008E4B32">
        <w:t xml:space="preserve">to </w:t>
      </w:r>
      <w:r w:rsidR="00722719">
        <w:t xml:space="preserve">improve </w:t>
      </w:r>
      <w:r w:rsidRPr="008E4B32">
        <w:t xml:space="preserve">your experience of direct electronic marketing that </w:t>
      </w:r>
      <w:r>
        <w:t>Optimise</w:t>
      </w:r>
      <w:r w:rsidRPr="008E4B32">
        <w:t xml:space="preserve"> sends you (where you have consented to it). </w:t>
      </w:r>
    </w:p>
    <w:p w14:paraId="066CAE5B" w14:textId="6A7CB687" w:rsidR="00E70EDC" w:rsidRPr="008E4B32" w:rsidRDefault="00E70EDC" w:rsidP="00E70EDC">
      <w:pPr>
        <w:numPr>
          <w:ilvl w:val="0"/>
          <w:numId w:val="9"/>
        </w:numPr>
      </w:pPr>
      <w:r w:rsidRPr="008E4B32">
        <w:t xml:space="preserve">to detect and prevent fraud and unauthorised access to </w:t>
      </w:r>
      <w:proofErr w:type="spellStart"/>
      <w:r>
        <w:t>Optimise</w:t>
      </w:r>
      <w:r w:rsidRPr="008E4B32">
        <w:t>’s</w:t>
      </w:r>
      <w:proofErr w:type="spellEnd"/>
      <w:r w:rsidRPr="008E4B32">
        <w:t xml:space="preserve"> systems. </w:t>
      </w:r>
    </w:p>
    <w:p w14:paraId="3DF02268" w14:textId="72E92EA7" w:rsidR="00E450CE" w:rsidRDefault="00722719" w:rsidP="00E450CE">
      <w:pPr>
        <w:pStyle w:val="ListParagraph"/>
        <w:numPr>
          <w:ilvl w:val="0"/>
          <w:numId w:val="9"/>
        </w:numPr>
      </w:pPr>
      <w:r>
        <w:t xml:space="preserve"> and for </w:t>
      </w:r>
      <w:r w:rsidR="00E70EDC" w:rsidRPr="008E4B32">
        <w:t xml:space="preserve">any other purposes </w:t>
      </w:r>
      <w:r w:rsidR="0034701A">
        <w:t>provided</w:t>
      </w:r>
      <w:r w:rsidR="00E70EDC" w:rsidRPr="008E4B32">
        <w:t xml:space="preserve"> </w:t>
      </w:r>
      <w:r w:rsidR="00E70EDC">
        <w:t>Optimise</w:t>
      </w:r>
      <w:r w:rsidR="00E70EDC" w:rsidRPr="008E4B32">
        <w:t xml:space="preserve"> has obtained your consent to do so</w:t>
      </w:r>
    </w:p>
    <w:p w14:paraId="6A31750A" w14:textId="01B5E353" w:rsidR="00E70EDC" w:rsidRPr="008E4B32" w:rsidRDefault="00E70EDC" w:rsidP="00E70EDC">
      <w:pPr>
        <w:pStyle w:val="ListParagraph"/>
        <w:numPr>
          <w:ilvl w:val="0"/>
          <w:numId w:val="9"/>
        </w:numPr>
      </w:pPr>
      <w:r>
        <w:t>Optimise</w:t>
      </w:r>
      <w:r w:rsidRPr="008E4B32">
        <w:t xml:space="preserve"> may use your information</w:t>
      </w:r>
      <w:r w:rsidR="00E82AA3">
        <w:t>, in an anonymous format,</w:t>
      </w:r>
      <w:r w:rsidRPr="008E4B32">
        <w:t xml:space="preserve"> to produce management reports and to analyse the data so that it can enhance its website</w:t>
      </w:r>
      <w:r w:rsidR="00E82AA3">
        <w:t xml:space="preserve"> experience</w:t>
      </w:r>
      <w:r w:rsidRPr="008E4B32">
        <w:t>. It may share this data with third parties, but you will not be identifiable from any such data.</w:t>
      </w:r>
    </w:p>
    <w:p w14:paraId="71070883" w14:textId="22DBBEC4" w:rsidR="00E70EDC" w:rsidRDefault="00E70EDC" w:rsidP="00E70EDC">
      <w:pPr>
        <w:pStyle w:val="ListParagraph"/>
        <w:numPr>
          <w:ilvl w:val="0"/>
          <w:numId w:val="9"/>
        </w:numPr>
      </w:pPr>
      <w:r>
        <w:t>Optimise</w:t>
      </w:r>
      <w:r w:rsidRPr="008E4B32">
        <w:t xml:space="preserve"> review</w:t>
      </w:r>
      <w:r w:rsidR="00E82AA3">
        <w:t>s</w:t>
      </w:r>
      <w:r w:rsidRPr="008E4B32">
        <w:t xml:space="preserve"> </w:t>
      </w:r>
      <w:r w:rsidR="00E82AA3">
        <w:t xml:space="preserve">the integrity of </w:t>
      </w:r>
      <w:r w:rsidRPr="008E4B32">
        <w:t xml:space="preserve">your personal data if it has reason to believe that the information has been </w:t>
      </w:r>
      <w:r w:rsidR="00E82AA3">
        <w:t xml:space="preserve">falsely </w:t>
      </w:r>
      <w:r w:rsidRPr="008E4B32">
        <w:t xml:space="preserve">provided </w:t>
      </w:r>
      <w:r w:rsidR="00E82AA3">
        <w:t>(for instance for an unlawful purpose)</w:t>
      </w:r>
      <w:r w:rsidRPr="008E4B32">
        <w:t xml:space="preserve">. </w:t>
      </w:r>
      <w:r>
        <w:t>Optimise</w:t>
      </w:r>
      <w:r w:rsidRPr="008E4B32">
        <w:t xml:space="preserve"> does this on the basis that it is necessary in its legitimate interest to ensure that the website is being used appropriately</w:t>
      </w:r>
      <w:r w:rsidR="00E82AA3">
        <w:t>.</w:t>
      </w:r>
    </w:p>
    <w:p w14:paraId="63323C1E" w14:textId="77777777" w:rsidR="001F6C5B" w:rsidRPr="008E4B32" w:rsidRDefault="001F6C5B" w:rsidP="001F6C5B">
      <w:pPr>
        <w:pStyle w:val="ListParagraph"/>
        <w:ind w:left="1353"/>
      </w:pPr>
    </w:p>
    <w:p w14:paraId="67E217EE" w14:textId="44FC435C" w:rsidR="008E4B32" w:rsidRPr="008E4B32" w:rsidRDefault="008E4B32" w:rsidP="00E82AA3">
      <w:pPr>
        <w:ind w:left="644"/>
      </w:pPr>
    </w:p>
    <w:p w14:paraId="23934AB4" w14:textId="19393FB7" w:rsidR="008E4B32" w:rsidRDefault="00404AEE" w:rsidP="008E4B32">
      <w:pPr>
        <w:rPr>
          <w:b/>
        </w:rPr>
      </w:pPr>
      <w:r>
        <w:rPr>
          <w:b/>
        </w:rPr>
        <w:t>Third party disc</w:t>
      </w:r>
      <w:r w:rsidR="0034701A">
        <w:rPr>
          <w:b/>
        </w:rPr>
        <w:t>l</w:t>
      </w:r>
      <w:r>
        <w:rPr>
          <w:b/>
        </w:rPr>
        <w:t>osure</w:t>
      </w:r>
      <w:r w:rsidR="00BB3AB1">
        <w:rPr>
          <w:b/>
        </w:rPr>
        <w:t>:</w:t>
      </w:r>
    </w:p>
    <w:p w14:paraId="444E09C6" w14:textId="77777777" w:rsidR="001F6C5B" w:rsidRPr="008E4B32" w:rsidRDefault="001F6C5B" w:rsidP="008E4B32"/>
    <w:p w14:paraId="64A5B407" w14:textId="354C2498" w:rsidR="008E4B32" w:rsidRPr="008E4B32" w:rsidRDefault="008E4B32" w:rsidP="008E4B32">
      <w:r>
        <w:t>Optimise</w:t>
      </w:r>
      <w:r w:rsidRPr="008E4B32">
        <w:t xml:space="preserve"> does not sell, trade, or otherwise transfer your personal identifiable information</w:t>
      </w:r>
      <w:r w:rsidR="0010290D">
        <w:t>.</w:t>
      </w:r>
    </w:p>
    <w:p w14:paraId="5A5A8AF6" w14:textId="498B78BC" w:rsidR="008E4B32" w:rsidRPr="008E4B32" w:rsidRDefault="008E4B32" w:rsidP="007E0CED">
      <w:r>
        <w:t>Optimise</w:t>
      </w:r>
      <w:r w:rsidRPr="008E4B32">
        <w:t xml:space="preserve"> provides your personal data</w:t>
      </w:r>
      <w:r w:rsidR="007E0CED">
        <w:t xml:space="preserve"> </w:t>
      </w:r>
      <w:r w:rsidRPr="008E4B32">
        <w:t xml:space="preserve">to </w:t>
      </w:r>
      <w:r w:rsidR="0010290D">
        <w:t>clients</w:t>
      </w:r>
      <w:r w:rsidRPr="008E4B32">
        <w:t xml:space="preserve"> in order to provide services to you and use</w:t>
      </w:r>
      <w:r w:rsidR="001F6C5B">
        <w:t>s</w:t>
      </w:r>
      <w:r w:rsidRPr="008E4B32">
        <w:t xml:space="preserve"> your personal data in accordance with this privacy policy</w:t>
      </w:r>
      <w:r w:rsidR="001F6C5B">
        <w:t xml:space="preserve"> </w:t>
      </w:r>
      <w:r w:rsidRPr="008E4B32">
        <w:t xml:space="preserve">to other companies in the same group of companies as </w:t>
      </w:r>
      <w:r>
        <w:t>Optimise</w:t>
      </w:r>
      <w:r w:rsidRPr="008E4B32">
        <w:t xml:space="preserve">. These companies will only use your personal data in the same way as </w:t>
      </w:r>
      <w:r>
        <w:t>Optimise</w:t>
      </w:r>
      <w:r w:rsidRPr="008E4B32">
        <w:t xml:space="preserve"> can under this privacy policy.</w:t>
      </w:r>
    </w:p>
    <w:p w14:paraId="5E91E21F" w14:textId="64A8DE57" w:rsidR="008E4B32" w:rsidRDefault="008E4B32" w:rsidP="008E4B32">
      <w:r>
        <w:t>Optimise</w:t>
      </w:r>
      <w:r w:rsidRPr="008E4B32">
        <w:t xml:space="preserve"> does</w:t>
      </w:r>
      <w:r w:rsidR="001F6C5B">
        <w:t xml:space="preserve"> not </w:t>
      </w:r>
      <w:r w:rsidRPr="008E4B32">
        <w:t xml:space="preserve">allow </w:t>
      </w:r>
      <w:proofErr w:type="gramStart"/>
      <w:r w:rsidRPr="008E4B32">
        <w:t>third-parties</w:t>
      </w:r>
      <w:proofErr w:type="gramEnd"/>
      <w:r w:rsidRPr="008E4B32">
        <w:t xml:space="preserve"> to use your personal data for their own purposes and only permits them to process your personal data for specified purposes and in accordance with instructions</w:t>
      </w:r>
      <w:r w:rsidR="001F6C5B">
        <w:t xml:space="preserve"> provided by Optimise</w:t>
      </w:r>
      <w:r w:rsidRPr="008E4B32">
        <w:t>.</w:t>
      </w:r>
    </w:p>
    <w:p w14:paraId="64F1E58F" w14:textId="77777777" w:rsidR="007E0CED" w:rsidRPr="008E4B32" w:rsidRDefault="007E0CED" w:rsidP="008E4B32"/>
    <w:p w14:paraId="6E7353D4" w14:textId="2F009C3B" w:rsidR="007E0CED" w:rsidRDefault="008E4B32" w:rsidP="007E0CED">
      <w:r>
        <w:t>Optimise</w:t>
      </w:r>
      <w:r w:rsidRPr="008E4B32">
        <w:t xml:space="preserve"> will </w:t>
      </w:r>
      <w:r w:rsidR="00BB3AB1">
        <w:t xml:space="preserve">not </w:t>
      </w:r>
      <w:r w:rsidRPr="008E4B32">
        <w:t xml:space="preserve">transfer your personal data </w:t>
      </w:r>
      <w:r w:rsidR="00BB3AB1">
        <w:t xml:space="preserve">to </w:t>
      </w:r>
      <w:r w:rsidR="00BB3AB1" w:rsidRPr="008E4B32">
        <w:t xml:space="preserve">organisations </w:t>
      </w:r>
      <w:r w:rsidRPr="008E4B32">
        <w:t xml:space="preserve">outside of the </w:t>
      </w:r>
      <w:r w:rsidR="0010290D">
        <w:t>UK</w:t>
      </w:r>
      <w:r w:rsidRPr="008E4B32">
        <w:t xml:space="preserve"> </w:t>
      </w:r>
      <w:r w:rsidR="00BB3AB1">
        <w:t xml:space="preserve">unless </w:t>
      </w:r>
      <w:r w:rsidRPr="008E4B32">
        <w:t>adequate safeguards</w:t>
      </w:r>
      <w:r w:rsidR="007E0CED">
        <w:t xml:space="preserve"> are in place in such </w:t>
      </w:r>
      <w:r w:rsidR="007E0CED" w:rsidRPr="008E4B32">
        <w:t xml:space="preserve">countries </w:t>
      </w:r>
      <w:r w:rsidRPr="008E4B32">
        <w:t xml:space="preserve">to </w:t>
      </w:r>
      <w:r w:rsidR="00BB3AB1">
        <w:t>secure your</w:t>
      </w:r>
      <w:r w:rsidRPr="008E4B32">
        <w:t xml:space="preserve"> data</w:t>
      </w:r>
      <w:r w:rsidR="007E0CED">
        <w:t>.</w:t>
      </w:r>
    </w:p>
    <w:p w14:paraId="457651E2" w14:textId="77777777" w:rsidR="007E0CED" w:rsidRDefault="007E0CED" w:rsidP="007E0CED"/>
    <w:p w14:paraId="00E04608" w14:textId="3D66912A" w:rsidR="005B788B" w:rsidRPr="008E4B32" w:rsidRDefault="008E4B32" w:rsidP="001F6C5B">
      <w:r>
        <w:t>Optimise</w:t>
      </w:r>
      <w:r w:rsidRPr="008E4B32">
        <w:t xml:space="preserve"> is under a duty to disclose or share your personal data in order to comply with any legal obligation, or to protect the rights, property, or safety of </w:t>
      </w:r>
      <w:r>
        <w:t>Optimise</w:t>
      </w:r>
      <w:r w:rsidRPr="008E4B32">
        <w:t xml:space="preserve">, you or any third party, and to investigate illegal activities and breaches of any agreement </w:t>
      </w:r>
      <w:r>
        <w:t>Optimise</w:t>
      </w:r>
      <w:r w:rsidRPr="008E4B32">
        <w:t xml:space="preserve"> has with you. This includes exchanging information with other companies and organisations for the purposes of fraud protection and credit risk reduction.</w:t>
      </w:r>
    </w:p>
    <w:p w14:paraId="297FE821" w14:textId="36EB5D13" w:rsidR="008E4B32" w:rsidRPr="008E4B32" w:rsidRDefault="008E4B32" w:rsidP="008E4B32">
      <w:r>
        <w:t>Optimise</w:t>
      </w:r>
      <w:r w:rsidRPr="008E4B32">
        <w:t xml:space="preserve"> may pass your personal data to third parties in order to analyse the data. </w:t>
      </w:r>
      <w:r>
        <w:t>Optimise</w:t>
      </w:r>
      <w:r w:rsidRPr="008E4B32">
        <w:t xml:space="preserve"> will always ensure that you are not identifiable from any such data.</w:t>
      </w:r>
    </w:p>
    <w:p w14:paraId="2AF9104F" w14:textId="00D9D6E9" w:rsidR="008E4B32" w:rsidRDefault="008E4B32" w:rsidP="008E4B32">
      <w:r>
        <w:t>Optimise</w:t>
      </w:r>
      <w:r w:rsidRPr="008E4B32">
        <w:t xml:space="preserve"> may otherwise share your information as directed by you or subject to your consent.</w:t>
      </w:r>
    </w:p>
    <w:p w14:paraId="4016644A" w14:textId="77777777" w:rsidR="001F6C5B" w:rsidRPr="008E4B32" w:rsidRDefault="001F6C5B" w:rsidP="008E4B32"/>
    <w:p w14:paraId="2FF363C4" w14:textId="59583285" w:rsidR="008E4B32" w:rsidRDefault="00404AEE" w:rsidP="008E4B32">
      <w:pPr>
        <w:rPr>
          <w:b/>
        </w:rPr>
      </w:pPr>
      <w:r>
        <w:rPr>
          <w:b/>
        </w:rPr>
        <w:t>Data protection</w:t>
      </w:r>
      <w:r w:rsidR="001F6C5B">
        <w:rPr>
          <w:b/>
        </w:rPr>
        <w:t>:</w:t>
      </w:r>
    </w:p>
    <w:p w14:paraId="2796F9A6" w14:textId="77777777" w:rsidR="001F6C5B" w:rsidRPr="008E4B32" w:rsidRDefault="001F6C5B" w:rsidP="008E4B32"/>
    <w:p w14:paraId="27473178" w14:textId="0397237E" w:rsidR="008E4B32" w:rsidRPr="008E4B32" w:rsidRDefault="008E4B32" w:rsidP="008E4B32">
      <w:r>
        <w:t>Optimise</w:t>
      </w:r>
      <w:r w:rsidRPr="008E4B32">
        <w:t xml:space="preserve"> has put in place appropriate security measures to prevent your personal data from being accidentally lost, </w:t>
      </w:r>
      <w:proofErr w:type="gramStart"/>
      <w:r w:rsidRPr="008E4B32">
        <w:t>used</w:t>
      </w:r>
      <w:proofErr w:type="gramEnd"/>
      <w:r w:rsidRPr="008E4B32">
        <w:t xml:space="preserve"> or accessed in an unauthorised way, altered or disclosed. In addition, it limits access to your personal data to those employees, agents, contractors and other third parties who have a business need to know and in accordance with this privacy notice. They will only process your personal data in accordance with </w:t>
      </w:r>
      <w:proofErr w:type="spellStart"/>
      <w:r>
        <w:t>Optimise</w:t>
      </w:r>
      <w:r w:rsidRPr="008E4B32">
        <w:t>’s</w:t>
      </w:r>
      <w:proofErr w:type="spellEnd"/>
      <w:r w:rsidRPr="008E4B32">
        <w:t xml:space="preserve"> instructions.</w:t>
      </w:r>
    </w:p>
    <w:p w14:paraId="71418535" w14:textId="2A79960D" w:rsidR="008E4B32" w:rsidRPr="008E4B32" w:rsidRDefault="008E4B32" w:rsidP="008E4B32">
      <w:r>
        <w:t>Optimise</w:t>
      </w:r>
      <w:r w:rsidRPr="008E4B32">
        <w:t xml:space="preserve"> has put in place procedures to deal with any suspected personal data breach and will notify you and any applicable regulator of a breach where it is legally required to do so.</w:t>
      </w:r>
    </w:p>
    <w:p w14:paraId="79A0406E" w14:textId="4BB3011B" w:rsidR="008E4B32" w:rsidRDefault="008E4B32" w:rsidP="008E4B32">
      <w:r w:rsidRPr="008E4B32">
        <w:lastRenderedPageBreak/>
        <w:t>You play an important role in keeping your information secure. If you have any reason to believe that your interactions are no longer secure, then please contact </w:t>
      </w:r>
      <w:hyperlink r:id="rId8" w:history="1">
        <w:r w:rsidR="00BF515E" w:rsidRPr="00074407">
          <w:rPr>
            <w:rStyle w:val="Hyperlink"/>
          </w:rPr>
          <w:t>xxxx@xxxxx.co.uk</w:t>
        </w:r>
      </w:hyperlink>
    </w:p>
    <w:p w14:paraId="0FE52770" w14:textId="77777777" w:rsidR="00BF515E" w:rsidRPr="008E4B32" w:rsidRDefault="00BF515E" w:rsidP="008E4B32"/>
    <w:p w14:paraId="13D4B7AC" w14:textId="63799358" w:rsidR="008E4B32" w:rsidRDefault="00070D28" w:rsidP="008E4B32">
      <w:pPr>
        <w:rPr>
          <w:b/>
        </w:rPr>
      </w:pPr>
      <w:r>
        <w:rPr>
          <w:b/>
        </w:rPr>
        <w:t>Your personal data</w:t>
      </w:r>
      <w:r w:rsidR="001F6C5B">
        <w:rPr>
          <w:b/>
        </w:rPr>
        <w:t>:</w:t>
      </w:r>
    </w:p>
    <w:p w14:paraId="4A168AA8" w14:textId="77777777" w:rsidR="001F6C5B" w:rsidRPr="008E4B32" w:rsidRDefault="001F6C5B" w:rsidP="008E4B32"/>
    <w:p w14:paraId="6296F0C3" w14:textId="5DD23A41" w:rsidR="008E4B32" w:rsidRDefault="008E4B32" w:rsidP="008E4B32">
      <w:r>
        <w:t>Optimise</w:t>
      </w:r>
      <w:r w:rsidRPr="008E4B32">
        <w:t xml:space="preserve"> retain</w:t>
      </w:r>
      <w:r w:rsidR="0086095B">
        <w:t>s</w:t>
      </w:r>
      <w:r w:rsidRPr="008E4B32">
        <w:t xml:space="preserve"> your data in accordance with its data retention policy</w:t>
      </w:r>
      <w:r w:rsidR="0086095B">
        <w:t xml:space="preserve"> and </w:t>
      </w:r>
      <w:r w:rsidRPr="008E4B32">
        <w:t>where it needs to do so in order comply with regulatory requirements</w:t>
      </w:r>
      <w:r w:rsidR="0086095B">
        <w:t>.</w:t>
      </w:r>
      <w:r w:rsidRPr="008E4B32">
        <w:t xml:space="preserve"> </w:t>
      </w:r>
    </w:p>
    <w:p w14:paraId="6511A6AE" w14:textId="77777777" w:rsidR="001F6C5B" w:rsidRPr="008E4B32" w:rsidRDefault="001F6C5B" w:rsidP="008E4B32"/>
    <w:p w14:paraId="539F5A48" w14:textId="71343D98" w:rsidR="008E4B32" w:rsidRDefault="008E4B32" w:rsidP="008E4B32">
      <w:r>
        <w:t>Optimise</w:t>
      </w:r>
      <w:r w:rsidRPr="008E4B32">
        <w:t xml:space="preserve"> </w:t>
      </w:r>
      <w:r w:rsidR="0086095B">
        <w:t xml:space="preserve">retains your data for a period in accord with its data retention policy, balancing </w:t>
      </w:r>
      <w:r w:rsidRPr="008E4B32">
        <w:t xml:space="preserve">the potential risk of harm from unauthorised use </w:t>
      </w:r>
      <w:r w:rsidR="0086095B">
        <w:t>with</w:t>
      </w:r>
      <w:r w:rsidRPr="008E4B32">
        <w:t xml:space="preserve"> applicable legal requirements.</w:t>
      </w:r>
    </w:p>
    <w:p w14:paraId="7C2BEEFE" w14:textId="77777777" w:rsidR="001F6C5B" w:rsidRPr="008E4B32" w:rsidRDefault="001F6C5B" w:rsidP="008E4B32"/>
    <w:p w14:paraId="23575626" w14:textId="122E31D3" w:rsidR="008E4B32" w:rsidRDefault="00070D28" w:rsidP="008E4B32">
      <w:pPr>
        <w:rPr>
          <w:b/>
        </w:rPr>
      </w:pPr>
      <w:r>
        <w:rPr>
          <w:b/>
        </w:rPr>
        <w:t>Consent</w:t>
      </w:r>
      <w:r w:rsidR="001F6C5B">
        <w:rPr>
          <w:b/>
        </w:rPr>
        <w:t>:</w:t>
      </w:r>
    </w:p>
    <w:p w14:paraId="113A39BB" w14:textId="77777777" w:rsidR="001F6C5B" w:rsidRPr="008E4B32" w:rsidRDefault="001F6C5B" w:rsidP="008E4B32"/>
    <w:p w14:paraId="6890A90C" w14:textId="11CB2EC5" w:rsidR="008E4B32" w:rsidRPr="008E4B32" w:rsidRDefault="008E4B32" w:rsidP="008E4B32">
      <w:r w:rsidRPr="008E4B32">
        <w:t xml:space="preserve">Where </w:t>
      </w:r>
      <w:r>
        <w:t>Optimise</w:t>
      </w:r>
      <w:r w:rsidRPr="008E4B32">
        <w:t xml:space="preserve"> relies on </w:t>
      </w:r>
      <w:r w:rsidR="00BF515E">
        <w:t xml:space="preserve">your </w:t>
      </w:r>
      <w:r w:rsidRPr="008E4B32">
        <w:t xml:space="preserve">consent as </w:t>
      </w:r>
      <w:r w:rsidR="00BF515E">
        <w:t>a</w:t>
      </w:r>
      <w:r w:rsidRPr="008E4B32">
        <w:t xml:space="preserve"> condition for processing your personal data</w:t>
      </w:r>
      <w:r w:rsidR="00BF515E">
        <w:t>;</w:t>
      </w:r>
      <w:r w:rsidRPr="008E4B32">
        <w:t xml:space="preserve"> you have the right to withdraw that consent at any time.</w:t>
      </w:r>
    </w:p>
    <w:p w14:paraId="10B228E0" w14:textId="77777777" w:rsidR="008E4B32" w:rsidRPr="008E4B32" w:rsidRDefault="008E4B32" w:rsidP="008E4B32">
      <w:r w:rsidRPr="008E4B32">
        <w:t>You have various statutory rights in relation to your personal data. In particular, you have the right to:</w:t>
      </w:r>
    </w:p>
    <w:p w14:paraId="1DD6C1FD" w14:textId="1810E424" w:rsidR="008E4B32" w:rsidRPr="008E4B32" w:rsidRDefault="001F6C5B" w:rsidP="001F6C5B">
      <w:pPr>
        <w:ind w:left="720"/>
      </w:pPr>
      <w:r>
        <w:t xml:space="preserve">(i) </w:t>
      </w:r>
      <w:r w:rsidR="0086095B">
        <w:t xml:space="preserve">an absolute right to </w:t>
      </w:r>
      <w:r w:rsidR="008E4B32" w:rsidRPr="008E4B32">
        <w:t xml:space="preserve">object to direct marketing communications at any </w:t>
      </w:r>
      <w:proofErr w:type="gramStart"/>
      <w:r w:rsidR="008E4B32" w:rsidRPr="008E4B32">
        <w:t>time;</w:t>
      </w:r>
      <w:proofErr w:type="gramEnd"/>
    </w:p>
    <w:p w14:paraId="52DCCB9E" w14:textId="42300785" w:rsidR="008E4B32" w:rsidRPr="008E4B32" w:rsidRDefault="001F6C5B" w:rsidP="001F6C5B">
      <w:pPr>
        <w:ind w:left="720"/>
      </w:pPr>
      <w:r>
        <w:t xml:space="preserve">(ii) </w:t>
      </w:r>
      <w:r w:rsidR="008E4B32" w:rsidRPr="008E4B32">
        <w:t xml:space="preserve">obtain access to your personal </w:t>
      </w:r>
      <w:proofErr w:type="gramStart"/>
      <w:r w:rsidR="008E4B32" w:rsidRPr="008E4B32">
        <w:t>data;</w:t>
      </w:r>
      <w:proofErr w:type="gramEnd"/>
    </w:p>
    <w:p w14:paraId="7B7C5BE3" w14:textId="798C48B9" w:rsidR="008E4B32" w:rsidRPr="008E4B32" w:rsidRDefault="001F6C5B" w:rsidP="001F6C5B">
      <w:pPr>
        <w:ind w:left="720"/>
      </w:pPr>
      <w:r>
        <w:t xml:space="preserve">(iii) </w:t>
      </w:r>
      <w:r w:rsidR="008E4B32" w:rsidRPr="008E4B32">
        <w:t>rectif</w:t>
      </w:r>
      <w:r w:rsidR="0086095B">
        <w:t xml:space="preserve">y any errors Optimise may have made in transcribing </w:t>
      </w:r>
      <w:proofErr w:type="spellStart"/>
      <w:r w:rsidR="0086095B">
        <w:t>you</w:t>
      </w:r>
      <w:proofErr w:type="spellEnd"/>
      <w:r w:rsidR="008E4B32" w:rsidRPr="008E4B32">
        <w:t xml:space="preserve"> personal </w:t>
      </w:r>
      <w:proofErr w:type="gramStart"/>
      <w:r w:rsidR="008E4B32" w:rsidRPr="008E4B32">
        <w:t>data</w:t>
      </w:r>
      <w:r w:rsidR="0086095B">
        <w:t>;</w:t>
      </w:r>
      <w:proofErr w:type="gramEnd"/>
    </w:p>
    <w:p w14:paraId="4FEAAD56" w14:textId="7F1F3151" w:rsidR="008E4B32" w:rsidRDefault="001F6C5B" w:rsidP="001F6C5B">
      <w:pPr>
        <w:ind w:left="720"/>
      </w:pPr>
      <w:r>
        <w:t xml:space="preserve">(iv) </w:t>
      </w:r>
      <w:r w:rsidR="008E4B32" w:rsidRPr="008E4B32">
        <w:t>file a complaint with the Information Commissioner’s Office</w:t>
      </w:r>
      <w:r w:rsidR="00070D28">
        <w:t xml:space="preserve"> in the event you are unable to resolve any issues with Optimise directly</w:t>
      </w:r>
      <w:r w:rsidR="008E4B32" w:rsidRPr="008E4B32">
        <w:t>.</w:t>
      </w:r>
    </w:p>
    <w:p w14:paraId="6AB3F56C" w14:textId="77777777" w:rsidR="001F6C5B" w:rsidRPr="008E4B32" w:rsidRDefault="001F6C5B" w:rsidP="001F6C5B">
      <w:pPr>
        <w:ind w:left="720"/>
      </w:pPr>
    </w:p>
    <w:p w14:paraId="79089CE6" w14:textId="347FB128" w:rsidR="008E4B32" w:rsidRDefault="008E4B32" w:rsidP="008E4B32">
      <w:pPr>
        <w:rPr>
          <w:b/>
        </w:rPr>
      </w:pPr>
      <w:r w:rsidRPr="008E4B32">
        <w:rPr>
          <w:b/>
        </w:rPr>
        <w:t>Cookies</w:t>
      </w:r>
      <w:r w:rsidR="001F6C5B">
        <w:rPr>
          <w:b/>
        </w:rPr>
        <w:t>:</w:t>
      </w:r>
    </w:p>
    <w:p w14:paraId="21BC2D9D" w14:textId="77777777" w:rsidR="001F6C5B" w:rsidRPr="008E4B32" w:rsidRDefault="001F6C5B" w:rsidP="008E4B32"/>
    <w:p w14:paraId="4A12887D" w14:textId="4B2EB0F5" w:rsidR="008E4B32" w:rsidRDefault="00070D28" w:rsidP="008E4B32">
      <w:r>
        <w:t xml:space="preserve">Cookies are </w:t>
      </w:r>
      <w:r w:rsidRPr="008E4B32">
        <w:t xml:space="preserve">sent to your computer, mobile or other device when you visit </w:t>
      </w:r>
      <w:proofErr w:type="spellStart"/>
      <w:r>
        <w:t>Optimise’s</w:t>
      </w:r>
      <w:proofErr w:type="spellEnd"/>
      <w:r w:rsidRPr="008E4B32">
        <w:t xml:space="preserve"> website</w:t>
      </w:r>
      <w:r>
        <w:t>.</w:t>
      </w:r>
      <w:r>
        <w:t xml:space="preserve"> </w:t>
      </w:r>
      <w:r w:rsidR="008E4B32" w:rsidRPr="008E4B32">
        <w:t xml:space="preserve">You can set your browser to refuse all or some browser cookies, or to alert you when websites set or access cookies. If you disable or refuse </w:t>
      </w:r>
      <w:proofErr w:type="gramStart"/>
      <w:r w:rsidR="008E4B32" w:rsidRPr="008E4B32">
        <w:t>cookies</w:t>
      </w:r>
      <w:proofErr w:type="gramEnd"/>
      <w:r>
        <w:t xml:space="preserve"> you may not be able to fully access </w:t>
      </w:r>
      <w:proofErr w:type="spellStart"/>
      <w:r>
        <w:t>Optimise’s</w:t>
      </w:r>
      <w:proofErr w:type="spellEnd"/>
      <w:r>
        <w:t xml:space="preserve"> web pages.</w:t>
      </w:r>
    </w:p>
    <w:p w14:paraId="5947876F" w14:textId="77777777" w:rsidR="001F6C5B" w:rsidRPr="008E4B32" w:rsidRDefault="001F6C5B" w:rsidP="008E4B32"/>
    <w:p w14:paraId="00DC5C3B" w14:textId="5523DCBD" w:rsidR="008E4B32" w:rsidRPr="008E4B32" w:rsidRDefault="008E4B32" w:rsidP="008E4B32">
      <w:r w:rsidRPr="008E4B32">
        <w:rPr>
          <w:b/>
        </w:rPr>
        <w:t>Contact</w:t>
      </w:r>
      <w:r w:rsidR="001F6C5B">
        <w:rPr>
          <w:b/>
        </w:rPr>
        <w:t xml:space="preserve"> us: </w:t>
      </w:r>
    </w:p>
    <w:p w14:paraId="20CAE707" w14:textId="662D4EBA" w:rsidR="008E4B32" w:rsidRPr="008E4B32" w:rsidRDefault="008E4B32" w:rsidP="008E4B32">
      <w:r w:rsidRPr="008E4B32">
        <w:t xml:space="preserve">If you wish to contact </w:t>
      </w:r>
      <w:r>
        <w:t>Optimise</w:t>
      </w:r>
      <w:r w:rsidRPr="008E4B32">
        <w:t xml:space="preserve"> in relation to this privacy notice, including</w:t>
      </w:r>
      <w:r w:rsidR="00BF515E">
        <w:t xml:space="preserve"> questions</w:t>
      </w:r>
      <w:r w:rsidRPr="008E4B32">
        <w:t xml:space="preserve"> in relation to any of the rights set out </w:t>
      </w:r>
      <w:r w:rsidR="00BF515E">
        <w:t>above,</w:t>
      </w:r>
      <w:r w:rsidRPr="008E4B32">
        <w:t xml:space="preserve"> please</w:t>
      </w:r>
      <w:r w:rsidR="00BF515E">
        <w:t xml:space="preserve"> </w:t>
      </w:r>
      <w:r w:rsidRPr="008E4B32">
        <w:t>contact </w:t>
      </w:r>
      <w:r w:rsidR="00BF515E">
        <w:t>: xxxx@xxx.co.uk</w:t>
      </w:r>
    </w:p>
    <w:p w14:paraId="230DB5BD" w14:textId="77777777" w:rsidR="008E4B32" w:rsidRPr="008E4B32" w:rsidRDefault="008E4B32" w:rsidP="008E4B32">
      <w:r w:rsidRPr="008E4B32">
        <w:t> </w:t>
      </w:r>
    </w:p>
    <w:p w14:paraId="776ACB4F" w14:textId="77777777" w:rsidR="00DE2740" w:rsidRDefault="00DE2740"/>
    <w:sectPr w:rsidR="00DE2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AB4"/>
    <w:multiLevelType w:val="multilevel"/>
    <w:tmpl w:val="C66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951DD"/>
    <w:multiLevelType w:val="multilevel"/>
    <w:tmpl w:val="AA9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1051"/>
    <w:multiLevelType w:val="multilevel"/>
    <w:tmpl w:val="3BEA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E547B"/>
    <w:multiLevelType w:val="multilevel"/>
    <w:tmpl w:val="7A2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73F61"/>
    <w:multiLevelType w:val="multilevel"/>
    <w:tmpl w:val="7C6A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F1521"/>
    <w:multiLevelType w:val="hybridMultilevel"/>
    <w:tmpl w:val="6DD01FC8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80D7FEC"/>
    <w:multiLevelType w:val="hybridMultilevel"/>
    <w:tmpl w:val="89EE149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26248C"/>
    <w:multiLevelType w:val="multilevel"/>
    <w:tmpl w:val="ABA200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14FCA"/>
    <w:multiLevelType w:val="multilevel"/>
    <w:tmpl w:val="A314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32"/>
    <w:rsid w:val="00015BAD"/>
    <w:rsid w:val="00070D28"/>
    <w:rsid w:val="0010290D"/>
    <w:rsid w:val="001F6C5B"/>
    <w:rsid w:val="002878CE"/>
    <w:rsid w:val="0034701A"/>
    <w:rsid w:val="00404AEE"/>
    <w:rsid w:val="004E23EB"/>
    <w:rsid w:val="005B788B"/>
    <w:rsid w:val="00722719"/>
    <w:rsid w:val="007E0CED"/>
    <w:rsid w:val="0086095B"/>
    <w:rsid w:val="008E4B32"/>
    <w:rsid w:val="009F636A"/>
    <w:rsid w:val="00BB3AB1"/>
    <w:rsid w:val="00BF515E"/>
    <w:rsid w:val="00D21F78"/>
    <w:rsid w:val="00D80C2E"/>
    <w:rsid w:val="00DE2740"/>
    <w:rsid w:val="00E450CE"/>
    <w:rsid w:val="00E70EDC"/>
    <w:rsid w:val="00E82AA3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6B4F"/>
  <w15:chartTrackingRefBased/>
  <w15:docId w15:val="{C9B03AE1-6D04-4DD9-B4EE-9A67957C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Palatino Linotype"/>
        <w:bCs/>
        <w:color w:val="000000"/>
        <w:sz w:val="28"/>
        <w:szCs w:val="28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B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5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@.co.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xx@xxxx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28DA-A2C1-4E86-813D-36999AA8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. Little</dc:creator>
  <cp:keywords/>
  <dc:description/>
  <cp:lastModifiedBy>Michael J. Little</cp:lastModifiedBy>
  <cp:revision>2</cp:revision>
  <dcterms:created xsi:type="dcterms:W3CDTF">2022-03-09T16:27:00Z</dcterms:created>
  <dcterms:modified xsi:type="dcterms:W3CDTF">2022-03-09T16:27:00Z</dcterms:modified>
</cp:coreProperties>
</file>